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92737D5" w:rsidR="00872A27" w:rsidRPr="00117BBE" w:rsidRDefault="007523B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rancin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enez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F46A713" w:rsidR="00872A27" w:rsidRPr="00117BBE" w:rsidRDefault="007523BA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rocaba/São Paulo</w:t>
      </w:r>
    </w:p>
    <w:p w14:paraId="37C76095" w14:textId="35175B12" w:rsidR="0090332E" w:rsidRDefault="007523BA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093C78" w14:textId="14C935F3" w:rsidR="0097630B" w:rsidRDefault="0097630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objeto de estudo escolhido para este projeto</w:t>
      </w:r>
      <w:r w:rsidR="00EB25C0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a plataforma de serviços de transporte Uber Driver. </w:t>
      </w:r>
      <w:r w:rsidR="00574F02">
        <w:rPr>
          <w:rFonts w:ascii="Arial" w:eastAsia="Arial" w:hAnsi="Arial" w:cs="Arial"/>
          <w:color w:val="000000" w:themeColor="text1"/>
          <w:sz w:val="24"/>
          <w:szCs w:val="24"/>
        </w:rPr>
        <w:t>Foram analisa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 todas as informações dentro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sua funcionalidade, usabilidade e desempenho. </w:t>
      </w:r>
    </w:p>
    <w:p w14:paraId="6D8B7306" w14:textId="2A3276F8" w:rsidR="00574F02" w:rsidRDefault="00574F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utros aspectos observados foram o design da plataforma e as interações feitas com a mesma, durante o trabalho como motorista parceiro. </w:t>
      </w:r>
    </w:p>
    <w:p w14:paraId="6D0AE23B" w14:textId="2F1E123F" w:rsidR="00574F02" w:rsidRPr="00117BBE" w:rsidRDefault="00574F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estudo tem como objetivo mostrar os pontos fortes e fracos da plataforma e assim trazer possíveis melhorias e correções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44B0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44B0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44B0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70833B7B" w14:textId="758DDCAF" w:rsidR="00AA672D" w:rsidRDefault="00944B0F" w:rsidP="00AA672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r>
        <w:fldChar w:fldCharType="begin"/>
      </w:r>
      <w:r>
        <w:instrText xml:space="preserve"> HYPERLINK \l "_Toc73287560" </w:instrText>
      </w:r>
      <w:r>
        <w:fldChar w:fldCharType="separate"/>
      </w:r>
      <w:r w:rsidR="000E2050" w:rsidRPr="00087D7F">
        <w:rPr>
          <w:rStyle w:val="Hyperlink"/>
          <w:noProof/>
        </w:rPr>
        <w:t>4.</w:t>
      </w:r>
      <w:r w:rsidR="000E2050">
        <w:rPr>
          <w:rFonts w:eastAsiaTheme="minorEastAsia"/>
          <w:b w:val="0"/>
          <w:bCs w:val="0"/>
          <w:i w:val="0"/>
          <w:iCs w:val="0"/>
          <w:noProof/>
          <w:lang w:eastAsia="pt-BR"/>
        </w:rPr>
        <w:tab/>
      </w:r>
      <w:r w:rsidR="000E2050" w:rsidRPr="00087D7F">
        <w:rPr>
          <w:rStyle w:val="Hyperlink"/>
          <w:noProof/>
        </w:rPr>
        <w:t>O PROJETO</w:t>
      </w:r>
      <w:r w:rsidR="000E2050">
        <w:rPr>
          <w:noProof/>
          <w:webHidden/>
        </w:rPr>
        <w:tab/>
      </w:r>
      <w:r w:rsidR="00AA672D">
        <w:rPr>
          <w:noProof/>
          <w:webHidden/>
        </w:rPr>
        <w:t>4</w:t>
      </w:r>
    </w:p>
    <w:p w14:paraId="0BC32969" w14:textId="0C9EDC24" w:rsidR="000E2050" w:rsidRDefault="00944B0F" w:rsidP="00AA672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r>
        <w:rPr>
          <w:noProof/>
        </w:rPr>
        <w:fldChar w:fldCharType="end"/>
      </w: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</w:hyperlink>
      <w:r w:rsidR="00AA672D">
        <w:rPr>
          <w:noProof/>
        </w:rPr>
        <w:t>4</w:t>
      </w:r>
    </w:p>
    <w:p w14:paraId="59186AA6" w14:textId="6E90C520" w:rsidR="000E2050" w:rsidRDefault="00944B0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44B0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44B0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66186523" w:rsidR="000E2050" w:rsidRDefault="00944B0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AA672D">
          <w:rPr>
            <w:noProof/>
            <w:webHidden/>
          </w:rPr>
          <w:t>9</w:t>
        </w:r>
      </w:hyperlink>
    </w:p>
    <w:p w14:paraId="0F54B3FF" w14:textId="0F57FF5A" w:rsidR="000E2050" w:rsidRDefault="00944B0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AA672D">
          <w:rPr>
            <w:noProof/>
            <w:webHidden/>
          </w:rPr>
          <w:t>10</w:t>
        </w:r>
      </w:hyperlink>
    </w:p>
    <w:p w14:paraId="3F89E6B3" w14:textId="614A941E" w:rsidR="000E2050" w:rsidRDefault="00944B0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AA672D">
          <w:rPr>
            <w:noProof/>
            <w:webHidden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8EF2C97" w:rsidR="0005157A" w:rsidRDefault="009401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am analisados aspectos qualitativos da plataforma de serviços de transporte Uber Driver. Essa anál</w:t>
      </w:r>
      <w:r w:rsidR="00FF6421">
        <w:rPr>
          <w:rFonts w:ascii="Arial" w:eastAsia="Arial" w:hAnsi="Arial" w:cs="Arial"/>
          <w:color w:val="000000" w:themeColor="text1"/>
          <w:sz w:val="24"/>
          <w:szCs w:val="24"/>
        </w:rPr>
        <w:t>ise foi feita navegando pelo aplicativ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fim de perceber a interação com o usuário e também utilizando a plataforma durante o trabalho como motorista parceiro; realizando corridas, utilizando o mapa, seguindo a localização de p</w:t>
      </w:r>
      <w:r w:rsidR="0013554F">
        <w:rPr>
          <w:rFonts w:ascii="Arial" w:eastAsia="Arial" w:hAnsi="Arial" w:cs="Arial"/>
          <w:color w:val="000000" w:themeColor="text1"/>
          <w:sz w:val="24"/>
          <w:szCs w:val="24"/>
        </w:rPr>
        <w:t xml:space="preserve">artida e destino do passageiro e formas de pagamento. </w:t>
      </w:r>
    </w:p>
    <w:p w14:paraId="580FC41A" w14:textId="3C2EBCAC" w:rsidR="0013554F" w:rsidRDefault="00EB25C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pósito deste projeto é descobrir se a plataforma atende as expectativas do motorista parceiro, com relação a utilização da mesma para facilitar o trabalho no dia a dia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1FEE06" w14:textId="759B7423" w:rsidR="0013554F" w:rsidRDefault="0013554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05D0B140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22C8DD6" w14:textId="0EF966FD" w:rsidR="0013554F" w:rsidRPr="00304A86" w:rsidRDefault="0013554F" w:rsidP="0013554F">
      <w:pPr>
        <w:rPr>
          <w:rFonts w:ascii="Arial" w:hAnsi="Arial" w:cs="Arial"/>
          <w:sz w:val="24"/>
          <w:szCs w:val="24"/>
        </w:rPr>
      </w:pPr>
      <w:r w:rsidRPr="0013554F">
        <w:rPr>
          <w:sz w:val="24"/>
          <w:szCs w:val="24"/>
        </w:rPr>
        <w:t xml:space="preserve"> </w:t>
      </w:r>
      <w:r w:rsidRPr="00304A86">
        <w:rPr>
          <w:rFonts w:ascii="Arial" w:hAnsi="Arial" w:cs="Arial"/>
          <w:sz w:val="24"/>
          <w:szCs w:val="24"/>
        </w:rPr>
        <w:t>Realizados todos os testes no objeto de estudo, conseguimos observar os seguintes resultados que foram dispostos na tabela abaixo.</w:t>
      </w:r>
    </w:p>
    <w:p w14:paraId="6AAC6895" w14:textId="7CDB5820" w:rsidR="0013554F" w:rsidRPr="0013554F" w:rsidRDefault="0013554F" w:rsidP="0013554F">
      <w:r>
        <w:t xml:space="preserve"> </w:t>
      </w:r>
    </w:p>
    <w:p w14:paraId="4FA65834" w14:textId="77777777" w:rsidR="009836B9" w:rsidRPr="009836B9" w:rsidRDefault="009836B9" w:rsidP="009836B9"/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4950849" w:rsidR="00847CD2" w:rsidRDefault="00D169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taforma Uber Drive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D6CA95A" w:rsidR="00847CD2" w:rsidRPr="00353E6F" w:rsidRDefault="00D169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ber Technologies inc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BD43F99" w:rsidR="00847CD2" w:rsidRPr="00475C86" w:rsidRDefault="00D169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75C86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6B5B35F" w:rsidR="00847CD2" w:rsidRPr="00117BBE" w:rsidRDefault="00D169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ataforma de mobilidade urbana, voltada somente para motoristas parceiro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3CBA085" w:rsidR="0005157A" w:rsidRPr="00353E6F" w:rsidRDefault="00D1692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oftware fácil de usar. Possibilita que o motorista localize rapidamente as informações, agilizando a realização de seu trabalho. </w:t>
            </w:r>
          </w:p>
        </w:tc>
        <w:tc>
          <w:tcPr>
            <w:tcW w:w="3544" w:type="dxa"/>
          </w:tcPr>
          <w:p w14:paraId="22E3DA41" w14:textId="7B18C5BF" w:rsidR="0005157A" w:rsidRPr="00353E6F" w:rsidRDefault="00826F7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d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º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6CA00A91" w:rsidR="0005157A" w:rsidRPr="00117BBE" w:rsidRDefault="00475C86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ções essenciais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4D15E16D" w14:textId="0C4F4C68" w:rsidR="0005157A" w:rsidRPr="00117BBE" w:rsidRDefault="00475C8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unções básicas como oferta de corridas, mapas, avaliações, rastreamento, informações de pagamento e mensagens.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311C08A6" w14:textId="77777777" w:rsidR="0005157A" w:rsidRDefault="003D1B7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ataforma com boa velocidade, desde a oferta de corridas, aceitação de corridas e direcionamento para partida e destino do passageiro. Todo o processo é bem intuitivo </w:t>
            </w:r>
            <w:r w:rsidR="00936E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rápido. </w:t>
            </w:r>
          </w:p>
          <w:p w14:paraId="5744079D" w14:textId="18DD12CC" w:rsidR="00491E63" w:rsidRPr="00117BBE" w:rsidRDefault="00491E6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aramente trava, garantindo uma experiência fluida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5D2F47B" w:rsidR="0005157A" w:rsidRPr="00117BBE" w:rsidRDefault="00936E7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lean e agradável, permitindo uma navegação clara e objetiva. </w:t>
            </w:r>
          </w:p>
        </w:tc>
        <w:tc>
          <w:tcPr>
            <w:tcW w:w="3544" w:type="dxa"/>
          </w:tcPr>
          <w:p w14:paraId="2947805F" w14:textId="1F970C64" w:rsidR="0005157A" w:rsidRPr="00353E6F" w:rsidRDefault="00826F7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º 4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A90F080" w:rsidR="0005157A" w:rsidRPr="00117BBE" w:rsidRDefault="00475C8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o de recursos</w:t>
            </w:r>
          </w:p>
        </w:tc>
        <w:tc>
          <w:tcPr>
            <w:tcW w:w="3969" w:type="dxa"/>
          </w:tcPr>
          <w:p w14:paraId="04D3E408" w14:textId="2D580F7C" w:rsidR="0005157A" w:rsidRPr="00475C86" w:rsidRDefault="00475C86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az uso de rede de dados móveis e memória do dispositivo</w:t>
            </w:r>
            <w:r w:rsidR="00491E6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is faz atualizações regulare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74F02" w:rsidRPr="00117BBE" w14:paraId="7AB92775" w14:textId="77777777" w:rsidTr="00C43E07">
        <w:trPr>
          <w:trHeight w:val="952"/>
        </w:trPr>
        <w:tc>
          <w:tcPr>
            <w:tcW w:w="1980" w:type="dxa"/>
          </w:tcPr>
          <w:p w14:paraId="53AC9A1C" w14:textId="71C640C5" w:rsidR="00574F02" w:rsidRDefault="00574F0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ompatibilida</w:t>
            </w:r>
            <w:proofErr w:type="spellEnd"/>
            <w:r w:rsidR="006072A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</w:t>
            </w:r>
          </w:p>
        </w:tc>
        <w:tc>
          <w:tcPr>
            <w:tcW w:w="3969" w:type="dxa"/>
          </w:tcPr>
          <w:p w14:paraId="1FA0F4F2" w14:textId="7A73DE1C" w:rsidR="00574F02" w:rsidRDefault="006072A6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xige smartphon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8.1  ou  mais recente</w:t>
            </w:r>
            <w:r w:rsidR="0029079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u dispositivos iOS</w:t>
            </w:r>
          </w:p>
        </w:tc>
        <w:tc>
          <w:tcPr>
            <w:tcW w:w="3544" w:type="dxa"/>
          </w:tcPr>
          <w:p w14:paraId="7CE1BA68" w14:textId="77777777" w:rsidR="00574F02" w:rsidRPr="00117BBE" w:rsidRDefault="00574F0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94693" w:rsidRPr="00117BBE" w14:paraId="005A748E" w14:textId="77777777" w:rsidTr="00C43E07">
        <w:trPr>
          <w:trHeight w:val="952"/>
        </w:trPr>
        <w:tc>
          <w:tcPr>
            <w:tcW w:w="1980" w:type="dxa"/>
          </w:tcPr>
          <w:p w14:paraId="21743E0E" w14:textId="65421526" w:rsidR="00C94693" w:rsidRDefault="00C9469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quisitos</w:t>
            </w:r>
          </w:p>
        </w:tc>
        <w:tc>
          <w:tcPr>
            <w:tcW w:w="3969" w:type="dxa"/>
          </w:tcPr>
          <w:p w14:paraId="037D5E7B" w14:textId="0D1D3D82" w:rsidR="00C94693" w:rsidRDefault="004A1107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cessário CNH com observação EAR e um veículo em bom estado. Além da realização de um cadastro e aprovação pela Uber.</w:t>
            </w:r>
          </w:p>
        </w:tc>
        <w:tc>
          <w:tcPr>
            <w:tcW w:w="3544" w:type="dxa"/>
          </w:tcPr>
          <w:p w14:paraId="7B9E3B6B" w14:textId="77777777" w:rsidR="00C94693" w:rsidRPr="00117BBE" w:rsidRDefault="00C9469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87C207E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F771A4" w14:textId="4BCF81C2" w:rsidR="008D711F" w:rsidRDefault="008D711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B1DFDE" w14:textId="2CE6332C" w:rsidR="008D711F" w:rsidRDefault="008D711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45EBA4" w14:textId="136D9F17" w:rsidR="008D711F" w:rsidRDefault="008D711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7CE4C8" w14:textId="2561CC09" w:rsidR="008D711F" w:rsidRDefault="008D711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DD4704" w14:textId="4AFA44D0" w:rsidR="008D711F" w:rsidRDefault="008D711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EA9AA" w14:textId="77777777" w:rsidR="008D711F" w:rsidRPr="00117BBE" w:rsidRDefault="008D711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F568637" w:rsidR="006A37EE" w:rsidRDefault="004E06FE" w:rsidP="004E06F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tilizei a plataforma Uber Driver durante 6 meses, de 6 a 7 horas diariamente. A experiência com o uso da plataforma foi agradável, pois é muito fácil de navegar e encontrar todas as informações necessárias. Também foi tranquilo realizar as corridas, já que a localização de partida e destino do passageiro são bem precisas. A forma de pagamento pela corrida pode ser escolhida por mim, o que facilitou em não precisar receber diretamente do passageiro, já que optei por pagamento antecipado direto na plataforma. </w:t>
      </w:r>
    </w:p>
    <w:p w14:paraId="6567EDE7" w14:textId="14CBA881" w:rsidR="00495A32" w:rsidRDefault="00495A32" w:rsidP="004E06F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m ponto negativo observado foi que, durante a realização de uma corrida, aparece na tela bem em cima do mapa, outra corrida disponível para ser rea</w:t>
      </w:r>
      <w:r w:rsidR="001A0502">
        <w:rPr>
          <w:rFonts w:ascii="Arial" w:eastAsia="Arial" w:hAnsi="Arial" w:cs="Arial"/>
          <w:color w:val="000000" w:themeColor="text1"/>
          <w:sz w:val="24"/>
          <w:szCs w:val="24"/>
        </w:rPr>
        <w:t>lizada na sequência. Essa fun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umenta a produtividade do motorista, mas atrapalha a visualização do mapa</w:t>
      </w:r>
      <w:r w:rsidR="001A0502">
        <w:rPr>
          <w:rFonts w:ascii="Arial" w:eastAsia="Arial" w:hAnsi="Arial" w:cs="Arial"/>
          <w:color w:val="000000" w:themeColor="text1"/>
          <w:sz w:val="24"/>
          <w:szCs w:val="24"/>
        </w:rPr>
        <w:t xml:space="preserve"> que estou acompanhan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principalmente quando o trajeto é mais detalhado. E também quando se está na última corrida do dia e ficamos recusando essas ofertas de corrida,</w:t>
      </w:r>
      <w:r w:rsidR="001A0502">
        <w:rPr>
          <w:rFonts w:ascii="Arial" w:eastAsia="Arial" w:hAnsi="Arial" w:cs="Arial"/>
          <w:color w:val="000000" w:themeColor="text1"/>
          <w:sz w:val="24"/>
          <w:szCs w:val="24"/>
        </w:rPr>
        <w:t xml:space="preserve"> o </w:t>
      </w:r>
      <w:proofErr w:type="gramStart"/>
      <w:r w:rsidR="001A0502">
        <w:rPr>
          <w:rFonts w:ascii="Arial" w:eastAsia="Arial" w:hAnsi="Arial" w:cs="Arial"/>
          <w:color w:val="000000" w:themeColor="text1"/>
          <w:sz w:val="24"/>
          <w:szCs w:val="24"/>
        </w:rPr>
        <w:t xml:space="preserve">q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minui</w:t>
      </w:r>
      <w:r w:rsidR="00C54484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nível de aceitação</w:t>
      </w:r>
      <w:r w:rsidR="00F9485B">
        <w:rPr>
          <w:rFonts w:ascii="Arial" w:eastAsia="Arial" w:hAnsi="Arial" w:cs="Arial"/>
          <w:color w:val="000000" w:themeColor="text1"/>
          <w:sz w:val="24"/>
          <w:szCs w:val="24"/>
        </w:rPr>
        <w:t>. Gostaria da possibilidade de bloquear corridas futuras por um tempo.</w:t>
      </w:r>
      <w:r w:rsidR="00FF604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00E56767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gramEnd"/>
      <w:r w:rsidR="00290796">
        <w:rPr>
          <w:rFonts w:ascii="Arial" w:eastAsia="Arial" w:hAnsi="Arial" w:cs="Arial"/>
          <w:color w:val="000000" w:themeColor="text1"/>
          <w:sz w:val="24"/>
          <w:szCs w:val="24"/>
        </w:rPr>
        <w:t xml:space="preserve"> comprovação </w:t>
      </w:r>
      <w:r w:rsidR="00E56767">
        <w:rPr>
          <w:rFonts w:ascii="Arial" w:eastAsia="Arial" w:hAnsi="Arial" w:cs="Arial"/>
          <w:color w:val="000000" w:themeColor="text1"/>
          <w:sz w:val="24"/>
          <w:szCs w:val="24"/>
        </w:rPr>
        <w:t>dest</w:t>
      </w:r>
      <w:r w:rsidR="00826F7F">
        <w:rPr>
          <w:rFonts w:ascii="Arial" w:eastAsia="Arial" w:hAnsi="Arial" w:cs="Arial"/>
          <w:color w:val="000000" w:themeColor="text1"/>
          <w:sz w:val="24"/>
          <w:szCs w:val="24"/>
        </w:rPr>
        <w:t xml:space="preserve">e fato está no </w:t>
      </w:r>
      <w:proofErr w:type="spellStart"/>
      <w:r w:rsidR="00826F7F">
        <w:rPr>
          <w:rFonts w:ascii="Arial" w:eastAsia="Arial" w:hAnsi="Arial" w:cs="Arial"/>
          <w:color w:val="000000" w:themeColor="text1"/>
          <w:sz w:val="24"/>
          <w:szCs w:val="24"/>
        </w:rPr>
        <w:t>print</w:t>
      </w:r>
      <w:proofErr w:type="spellEnd"/>
      <w:r w:rsidR="00826F7F">
        <w:rPr>
          <w:rFonts w:ascii="Arial" w:eastAsia="Arial" w:hAnsi="Arial" w:cs="Arial"/>
          <w:color w:val="000000" w:themeColor="text1"/>
          <w:sz w:val="24"/>
          <w:szCs w:val="24"/>
        </w:rPr>
        <w:t xml:space="preserve"> n</w:t>
      </w:r>
      <w:r w:rsidR="00826F7F">
        <w:rPr>
          <w:rFonts w:ascii="Arial" w:eastAsia="Arial" w:hAnsi="Arial" w:cs="Arial"/>
          <w:color w:val="000000" w:themeColor="text1"/>
          <w:sz w:val="26"/>
          <w:szCs w:val="24"/>
        </w:rPr>
        <w:t>º 2</w:t>
      </w:r>
      <w:r w:rsidR="00E56767">
        <w:rPr>
          <w:rFonts w:ascii="Arial" w:eastAsia="Arial" w:hAnsi="Arial" w:cs="Arial"/>
          <w:color w:val="000000" w:themeColor="text1"/>
          <w:sz w:val="24"/>
          <w:szCs w:val="24"/>
        </w:rPr>
        <w:t xml:space="preserve"> no item 4.4 em Evidências)</w:t>
      </w:r>
      <w:r w:rsidR="00883953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412DBAF" w14:textId="328271A3" w:rsidR="00883953" w:rsidRDefault="00883953" w:rsidP="004E06F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4E425F" w14:textId="42550D47" w:rsidR="00883953" w:rsidRDefault="00883953" w:rsidP="004E06F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EB43AB" w14:textId="77777777" w:rsidR="00883953" w:rsidRDefault="00883953" w:rsidP="004E06F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A75AAF" w14:textId="77777777" w:rsidR="004A1107" w:rsidRPr="004E06FE" w:rsidRDefault="004A1107" w:rsidP="004E06F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0E002" w14:textId="7A8CD35C" w:rsidR="007541A6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795623E" w14:textId="6A45DA11" w:rsidR="008D711F" w:rsidRPr="00FF604F" w:rsidRDefault="00FF604F" w:rsidP="008D711F">
      <w:pPr>
        <w:rPr>
          <w:rFonts w:ascii="Arial" w:hAnsi="Arial" w:cs="Arial"/>
        </w:rPr>
      </w:pPr>
      <w:r w:rsidRPr="00FF604F">
        <w:rPr>
          <w:rFonts w:ascii="Arial" w:hAnsi="Arial" w:cs="Arial"/>
        </w:rPr>
        <w:t xml:space="preserve">Foram </w:t>
      </w:r>
      <w:r>
        <w:rPr>
          <w:rFonts w:ascii="Arial" w:hAnsi="Arial" w:cs="Arial"/>
        </w:rPr>
        <w:t>feitos alguns</w:t>
      </w:r>
      <w:r w:rsidR="00415578">
        <w:rPr>
          <w:rFonts w:ascii="Arial" w:hAnsi="Arial" w:cs="Arial"/>
        </w:rPr>
        <w:t xml:space="preserve"> </w:t>
      </w:r>
      <w:proofErr w:type="spellStart"/>
      <w:r w:rsidR="00415578">
        <w:rPr>
          <w:rFonts w:ascii="Arial" w:hAnsi="Arial" w:cs="Arial"/>
        </w:rPr>
        <w:t>prints</w:t>
      </w:r>
      <w:proofErr w:type="spellEnd"/>
      <w:r w:rsidR="00415578">
        <w:rPr>
          <w:rFonts w:ascii="Arial" w:hAnsi="Arial" w:cs="Arial"/>
        </w:rPr>
        <w:t xml:space="preserve"> da tela do aplicativo</w:t>
      </w:r>
      <w:r>
        <w:rPr>
          <w:rFonts w:ascii="Arial" w:hAnsi="Arial" w:cs="Arial"/>
        </w:rPr>
        <w:t>,</w:t>
      </w:r>
      <w:r w:rsidRPr="00FF604F">
        <w:rPr>
          <w:rFonts w:ascii="Arial" w:hAnsi="Arial" w:cs="Arial"/>
        </w:rPr>
        <w:t xml:space="preserve"> com </w:t>
      </w:r>
      <w:r w:rsidR="00883953">
        <w:rPr>
          <w:rFonts w:ascii="Arial" w:hAnsi="Arial" w:cs="Arial"/>
        </w:rPr>
        <w:t xml:space="preserve">imagens que podem comprovar as análises. </w:t>
      </w:r>
    </w:p>
    <w:p w14:paraId="2F0E8965" w14:textId="77777777" w:rsidR="00FF604F" w:rsidRPr="008D711F" w:rsidRDefault="00FF604F" w:rsidP="008D711F"/>
    <w:p w14:paraId="1E37ACB1" w14:textId="15579CE4" w:rsidR="00353E6F" w:rsidRDefault="007541A6" w:rsidP="00AA672D">
      <w:pPr>
        <w:pStyle w:val="Ttulo2"/>
        <w:numPr>
          <w:ilvl w:val="0"/>
          <w:numId w:val="0"/>
        </w:numPr>
        <w:ind w:left="1080" w:hanging="360"/>
        <w:jc w:val="left"/>
      </w:pPr>
      <w:r>
        <w:t xml:space="preserve">Print </w:t>
      </w:r>
      <w:r w:rsidR="002D2B8B" w:rsidRPr="007541A6">
        <w:t>das evidências:</w:t>
      </w:r>
      <w:r w:rsidR="0005157A" w:rsidRPr="007541A6">
        <w:br/>
      </w:r>
      <w:r w:rsidR="0005157A" w:rsidRPr="007541A6">
        <w:br/>
      </w:r>
      <w:r w:rsidR="00C573FF" w:rsidRPr="00C573FF">
        <w:rPr>
          <w:noProof/>
          <w:lang w:eastAsia="pt-BR"/>
        </w:rPr>
        <w:drawing>
          <wp:inline distT="0" distB="0" distL="0" distR="0" wp14:anchorId="1CE97983" wp14:editId="731F5D9F">
            <wp:extent cx="2657475" cy="3714750"/>
            <wp:effectExtent l="0" t="0" r="9525" b="0"/>
            <wp:docPr id="3" name="Imagem 3" descr="C:\Users\Fran\Downloads\PHOTO-2025-05-25-19-50-3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\Downloads\PHOTO-2025-05-25-19-50-35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09" cy="37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A1AE" w14:textId="7E32A02D" w:rsidR="003A46AA" w:rsidRPr="003A46AA" w:rsidRDefault="003A46AA" w:rsidP="003A46AA">
      <w:pPr>
        <w:rPr>
          <w:rFonts w:ascii="Arial" w:hAnsi="Arial" w:cs="Arial"/>
        </w:rPr>
      </w:pPr>
      <w:r w:rsidRPr="003A46AA">
        <w:rPr>
          <w:rFonts w:ascii="Arial" w:hAnsi="Arial" w:cs="Arial"/>
        </w:rPr>
        <w:t xml:space="preserve">                                              Print 1</w:t>
      </w:r>
    </w:p>
    <w:p w14:paraId="6FEC08F9" w14:textId="507744B7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 w:rsidR="007541A6" w:rsidRPr="007541A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8A91454" wp14:editId="3E02B258">
            <wp:extent cx="2190115" cy="3771900"/>
            <wp:effectExtent l="0" t="0" r="635" b="0"/>
            <wp:docPr id="7" name="Imagem 7" descr="C:\Users\Fran\Downloads\PHOTO-2025-05-25-19-50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\Downloads\PHOTO-2025-05-25-19-50-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85" cy="380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36D" w14:textId="44C101F8" w:rsidR="003A46AA" w:rsidRDefault="005717B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3A46AA">
        <w:rPr>
          <w:rFonts w:ascii="Arial" w:hAnsi="Arial" w:cs="Arial"/>
          <w:color w:val="000000" w:themeColor="text1"/>
          <w:sz w:val="24"/>
          <w:szCs w:val="24"/>
        </w:rPr>
        <w:t xml:space="preserve"> Print </w:t>
      </w:r>
      <w:proofErr w:type="gramStart"/>
      <w:r w:rsidR="003A46AA">
        <w:rPr>
          <w:rFonts w:ascii="Arial" w:hAnsi="Arial" w:cs="Arial"/>
          <w:color w:val="000000" w:themeColor="text1"/>
          <w:sz w:val="24"/>
          <w:szCs w:val="24"/>
        </w:rPr>
        <w:t>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 Oferta p próxima corrida aparece em cima do mapa da corrida q está acontecendo, prejudicando a visualização do trajeto.</w:t>
      </w:r>
    </w:p>
    <w:p w14:paraId="643FC82F" w14:textId="6EB89E3A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430994F2" w:rsidR="00026929" w:rsidRDefault="00026929" w:rsidP="002D2B8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3A46AA" w:rsidRPr="003A46AA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A9D141E" wp14:editId="4D0AD679">
            <wp:extent cx="2426335" cy="3486150"/>
            <wp:effectExtent l="0" t="0" r="0" b="0"/>
            <wp:docPr id="9" name="Imagem 9" descr="C:\Users\Fran\Downloads\PHOTO-2025-05-25-20-23-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\Downloads\PHOTO-2025-05-25-20-23-1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610" cy="350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E6EC" w14:textId="5B33608F" w:rsidR="003A46AA" w:rsidRDefault="003A46AA" w:rsidP="002D2B8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Print 3</w:t>
      </w:r>
    </w:p>
    <w:p w14:paraId="33FE1200" w14:textId="074955D5" w:rsidR="003A46AA" w:rsidRDefault="003A46AA" w:rsidP="002D2B8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A46AA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4F5627B0" wp14:editId="15D5B6D4">
            <wp:extent cx="2705100" cy="3981450"/>
            <wp:effectExtent l="0" t="0" r="0" b="0"/>
            <wp:docPr id="12" name="Imagem 12" descr="C:\Users\Fran\Downloads\PHOTO-2025-05-25-20-23-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\Downloads\PHOTO-2025-05-25-20-23-17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073" cy="40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68E088E1" w:rsidR="00E209A6" w:rsidRDefault="003A46A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Print 4</w:t>
      </w:r>
    </w:p>
    <w:p w14:paraId="08F008CB" w14:textId="77777777" w:rsidR="003A46AA" w:rsidRPr="00E209A6" w:rsidRDefault="003A46A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F2FD13F" w:rsidR="00353E6F" w:rsidRDefault="0029079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ownloads 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ple </w:t>
      </w:r>
      <w:proofErr w:type="spellStart"/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Store</w:t>
      </w:r>
      <w:proofErr w:type="spellEnd"/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87B4CB5" w14:textId="3D3A8808" w:rsidR="008D711F" w:rsidRDefault="008D711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81714D" w14:textId="45E45B02" w:rsidR="008D711F" w:rsidRDefault="008D711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432DE" w14:textId="3EA05201" w:rsidR="008D711F" w:rsidRDefault="008D711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76C4A9" w14:textId="12634823" w:rsidR="008D711F" w:rsidRDefault="008D711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D317CC" w14:textId="0E449F9D" w:rsidR="008D711F" w:rsidRDefault="008D711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C0DD8" w14:textId="589C0011" w:rsidR="008D711F" w:rsidRDefault="008D711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BB7BE4" w14:textId="77777777" w:rsidR="008D711F" w:rsidRPr="00117BBE" w:rsidRDefault="008D711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5F8F3EB6" w:rsidR="00DE1CF8" w:rsidRPr="00117BBE" w:rsidRDefault="000C2C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Uber Driver entrega ao usuário uma experiência muito agradável, justamente pela simplicidade e facilidade de uso da plataforma. Proporciona ao motorista realizar seu trabalho de</w:t>
      </w:r>
      <w:r w:rsidR="001124FD">
        <w:rPr>
          <w:rFonts w:ascii="Arial" w:eastAsia="Arial" w:hAnsi="Arial" w:cs="Arial"/>
          <w:color w:val="000000" w:themeColor="text1"/>
          <w:sz w:val="24"/>
          <w:szCs w:val="24"/>
        </w:rPr>
        <w:t xml:space="preserve"> forma organizada, tranquil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autônoma. </w:t>
      </w:r>
      <w:r w:rsidR="001124FD"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C076D0">
        <w:rPr>
          <w:rFonts w:ascii="Arial" w:eastAsia="Arial" w:hAnsi="Arial" w:cs="Arial"/>
          <w:color w:val="000000" w:themeColor="text1"/>
          <w:sz w:val="24"/>
          <w:szCs w:val="24"/>
        </w:rPr>
        <w:t xml:space="preserve">possibilidade de </w:t>
      </w:r>
      <w:r w:rsidR="001124FD">
        <w:rPr>
          <w:rFonts w:ascii="Arial" w:eastAsia="Arial" w:hAnsi="Arial" w:cs="Arial"/>
          <w:color w:val="000000" w:themeColor="text1"/>
          <w:sz w:val="24"/>
          <w:szCs w:val="24"/>
        </w:rPr>
        <w:t>seleção</w:t>
      </w:r>
      <w:r w:rsidR="00C076D0">
        <w:rPr>
          <w:rFonts w:ascii="Arial" w:eastAsia="Arial" w:hAnsi="Arial" w:cs="Arial"/>
          <w:color w:val="000000" w:themeColor="text1"/>
          <w:sz w:val="24"/>
          <w:szCs w:val="24"/>
        </w:rPr>
        <w:t xml:space="preserve"> das preferências (optei por transportar </w:t>
      </w:r>
      <w:r w:rsidR="001124FD">
        <w:rPr>
          <w:rFonts w:ascii="Arial" w:eastAsia="Arial" w:hAnsi="Arial" w:cs="Arial"/>
          <w:color w:val="000000" w:themeColor="text1"/>
          <w:sz w:val="24"/>
          <w:szCs w:val="24"/>
        </w:rPr>
        <w:t>somente mulheres como passageiras</w:t>
      </w:r>
      <w:r w:rsidR="00C076D0">
        <w:rPr>
          <w:rFonts w:ascii="Arial" w:eastAsia="Arial" w:hAnsi="Arial" w:cs="Arial"/>
          <w:color w:val="000000" w:themeColor="text1"/>
          <w:sz w:val="24"/>
          <w:szCs w:val="24"/>
        </w:rPr>
        <w:t xml:space="preserve"> e corridas pagas de forma antecipada pelo </w:t>
      </w:r>
      <w:proofErr w:type="spellStart"/>
      <w:r w:rsidR="00C076D0">
        <w:rPr>
          <w:rFonts w:ascii="Arial" w:eastAsia="Arial" w:hAnsi="Arial" w:cs="Arial"/>
          <w:color w:val="000000" w:themeColor="text1"/>
          <w:sz w:val="24"/>
          <w:szCs w:val="24"/>
        </w:rPr>
        <w:t>app</w:t>
      </w:r>
      <w:proofErr w:type="spellEnd"/>
      <w:r w:rsidR="00C076D0">
        <w:rPr>
          <w:rFonts w:ascii="Arial" w:eastAsia="Arial" w:hAnsi="Arial" w:cs="Arial"/>
          <w:color w:val="000000" w:themeColor="text1"/>
          <w:sz w:val="24"/>
          <w:szCs w:val="24"/>
        </w:rPr>
        <w:t xml:space="preserve">) também ajudou na realização de um bom trabalh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0F3A5AD8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CBBCFB5" w14:textId="57E59B03" w:rsidR="003D627D" w:rsidRPr="003D627D" w:rsidRDefault="003D627D" w:rsidP="003D627D">
      <w:pPr>
        <w:rPr>
          <w:rFonts w:ascii="Arial" w:hAnsi="Arial" w:cs="Arial"/>
        </w:rPr>
      </w:pPr>
      <w:r w:rsidRPr="003D627D">
        <w:rPr>
          <w:rFonts w:ascii="Arial" w:hAnsi="Arial" w:cs="Arial"/>
        </w:rPr>
        <w:t xml:space="preserve">Uber Brasil Tecnologia </w:t>
      </w:r>
      <w:proofErr w:type="spellStart"/>
      <w:r w:rsidRPr="003D627D">
        <w:rPr>
          <w:rFonts w:ascii="Arial" w:hAnsi="Arial" w:cs="Arial"/>
        </w:rPr>
        <w:t>Ltda</w:t>
      </w:r>
      <w:proofErr w:type="spellEnd"/>
    </w:p>
    <w:p w14:paraId="2E7A80E7" w14:textId="14BCCBC4" w:rsidR="005B045C" w:rsidRPr="00117BBE" w:rsidRDefault="00944B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345992" w:rsidRPr="00C54484">
          <w:rPr>
            <w:rStyle w:val="Hyperlink"/>
            <w:rFonts w:ascii="Arial" w:eastAsia="Arial" w:hAnsi="Arial" w:cs="Arial"/>
            <w:sz w:val="24"/>
            <w:szCs w:val="24"/>
          </w:rPr>
          <w:t>www.uber.com/</w:t>
        </w:r>
      </w:hyperlink>
      <w:r w:rsidR="00345992" w:rsidRPr="00C544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45992"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 </w:t>
      </w:r>
      <w:bookmarkStart w:id="11" w:name="_GoBack"/>
      <w:bookmarkEnd w:id="11"/>
      <w:r w:rsidR="00345992">
        <w:rPr>
          <w:rFonts w:ascii="Arial" w:eastAsia="Arial" w:hAnsi="Arial" w:cs="Arial"/>
          <w:color w:val="000000" w:themeColor="text1"/>
          <w:sz w:val="24"/>
          <w:szCs w:val="24"/>
        </w:rPr>
        <w:t>24/05/2025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B61B" w14:textId="77777777" w:rsidR="00944B0F" w:rsidRDefault="00944B0F" w:rsidP="00AA672D">
      <w:pPr>
        <w:spacing w:after="0" w:line="240" w:lineRule="auto"/>
      </w:pPr>
      <w:r>
        <w:separator/>
      </w:r>
    </w:p>
  </w:endnote>
  <w:endnote w:type="continuationSeparator" w:id="0">
    <w:p w14:paraId="6F51DA81" w14:textId="77777777" w:rsidR="00944B0F" w:rsidRDefault="00944B0F" w:rsidP="00AA6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E6A82" w14:textId="77777777" w:rsidR="00944B0F" w:rsidRDefault="00944B0F" w:rsidP="00AA672D">
      <w:pPr>
        <w:spacing w:after="0" w:line="240" w:lineRule="auto"/>
      </w:pPr>
      <w:r>
        <w:separator/>
      </w:r>
    </w:p>
  </w:footnote>
  <w:footnote w:type="continuationSeparator" w:id="0">
    <w:p w14:paraId="18B0E396" w14:textId="77777777" w:rsidR="00944B0F" w:rsidRDefault="00944B0F" w:rsidP="00AA6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2C5C"/>
    <w:rsid w:val="000E2050"/>
    <w:rsid w:val="001124FD"/>
    <w:rsid w:val="00117BBE"/>
    <w:rsid w:val="0013554F"/>
    <w:rsid w:val="001A0502"/>
    <w:rsid w:val="0026761D"/>
    <w:rsid w:val="0028602E"/>
    <w:rsid w:val="00290796"/>
    <w:rsid w:val="002B02DB"/>
    <w:rsid w:val="002B554F"/>
    <w:rsid w:val="002D2B8B"/>
    <w:rsid w:val="00304A86"/>
    <w:rsid w:val="00345992"/>
    <w:rsid w:val="00353E6F"/>
    <w:rsid w:val="003A46AA"/>
    <w:rsid w:val="003A5F67"/>
    <w:rsid w:val="003D1B76"/>
    <w:rsid w:val="003D627D"/>
    <w:rsid w:val="00415578"/>
    <w:rsid w:val="0043034A"/>
    <w:rsid w:val="004640F5"/>
    <w:rsid w:val="00475C86"/>
    <w:rsid w:val="00491E63"/>
    <w:rsid w:val="00495A32"/>
    <w:rsid w:val="004A1107"/>
    <w:rsid w:val="004B692B"/>
    <w:rsid w:val="004E06FE"/>
    <w:rsid w:val="004E77D7"/>
    <w:rsid w:val="00550481"/>
    <w:rsid w:val="005717B4"/>
    <w:rsid w:val="00574F02"/>
    <w:rsid w:val="005B045C"/>
    <w:rsid w:val="005D0B90"/>
    <w:rsid w:val="006072A6"/>
    <w:rsid w:val="006A37EE"/>
    <w:rsid w:val="006B1007"/>
    <w:rsid w:val="006E3875"/>
    <w:rsid w:val="0070389C"/>
    <w:rsid w:val="007523BA"/>
    <w:rsid w:val="007541A6"/>
    <w:rsid w:val="00826F7F"/>
    <w:rsid w:val="00847CD2"/>
    <w:rsid w:val="008511AA"/>
    <w:rsid w:val="00851D4E"/>
    <w:rsid w:val="00872A27"/>
    <w:rsid w:val="00883953"/>
    <w:rsid w:val="00896728"/>
    <w:rsid w:val="008B0BEB"/>
    <w:rsid w:val="008D711F"/>
    <w:rsid w:val="0090332E"/>
    <w:rsid w:val="00931784"/>
    <w:rsid w:val="00936E78"/>
    <w:rsid w:val="009400B1"/>
    <w:rsid w:val="00940123"/>
    <w:rsid w:val="00944B0F"/>
    <w:rsid w:val="00962C67"/>
    <w:rsid w:val="0097630B"/>
    <w:rsid w:val="00977CB2"/>
    <w:rsid w:val="009836B9"/>
    <w:rsid w:val="00AA672D"/>
    <w:rsid w:val="00BF6C2C"/>
    <w:rsid w:val="00C076D0"/>
    <w:rsid w:val="00C3332E"/>
    <w:rsid w:val="00C43E07"/>
    <w:rsid w:val="00C54484"/>
    <w:rsid w:val="00C573FF"/>
    <w:rsid w:val="00C94693"/>
    <w:rsid w:val="00D1692C"/>
    <w:rsid w:val="00D81CE9"/>
    <w:rsid w:val="00D935F1"/>
    <w:rsid w:val="00DA3DB4"/>
    <w:rsid w:val="00DD5BEA"/>
    <w:rsid w:val="00DD616E"/>
    <w:rsid w:val="00DE1CF8"/>
    <w:rsid w:val="00E209A6"/>
    <w:rsid w:val="00E56767"/>
    <w:rsid w:val="00EA259A"/>
    <w:rsid w:val="00EB25C0"/>
    <w:rsid w:val="00EC49AD"/>
    <w:rsid w:val="00EF26C2"/>
    <w:rsid w:val="00F9485B"/>
    <w:rsid w:val="00F94DD5"/>
    <w:rsid w:val="00FB5579"/>
    <w:rsid w:val="00FF604F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6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672D"/>
  </w:style>
  <w:style w:type="paragraph" w:styleId="Rodap">
    <w:name w:val="footer"/>
    <w:basedOn w:val="Normal"/>
    <w:link w:val="RodapChar"/>
    <w:uiPriority w:val="99"/>
    <w:unhideWhenUsed/>
    <w:rsid w:val="00AA6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6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b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77226-5C1A-4468-934A-283D9BBA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0</Pages>
  <Words>889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ran</cp:lastModifiedBy>
  <cp:revision>25</cp:revision>
  <cp:lastPrinted>2020-11-09T21:26:00Z</cp:lastPrinted>
  <dcterms:created xsi:type="dcterms:W3CDTF">2025-05-22T16:17:00Z</dcterms:created>
  <dcterms:modified xsi:type="dcterms:W3CDTF">2025-05-26T00:30:00Z</dcterms:modified>
</cp:coreProperties>
</file>